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B74" w:rsidRDefault="00827B74" w:rsidP="00827B74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proofErr w:type="gramStart"/>
      <w:r>
        <w:rPr>
          <w:b/>
          <w:sz w:val="32"/>
          <w:szCs w:val="32"/>
        </w:rPr>
        <w:t>с</w:t>
      </w:r>
      <w:proofErr w:type="spellEnd"/>
      <w:proofErr w:type="gramEnd"/>
      <w:r>
        <w:rPr>
          <w:b/>
          <w:sz w:val="32"/>
          <w:szCs w:val="32"/>
        </w:rPr>
        <w:t xml:space="preserve"> и </w:t>
      </w:r>
      <w:proofErr w:type="spellStart"/>
      <w:r>
        <w:rPr>
          <w:b/>
          <w:sz w:val="32"/>
          <w:szCs w:val="32"/>
        </w:rPr>
        <w:t>й</w:t>
      </w:r>
      <w:proofErr w:type="spellEnd"/>
      <w:r>
        <w:rPr>
          <w:b/>
          <w:sz w:val="32"/>
          <w:szCs w:val="32"/>
        </w:rPr>
        <w:t xml:space="preserve"> с к а я  Ф е </w:t>
      </w:r>
      <w:proofErr w:type="spellStart"/>
      <w:r>
        <w:rPr>
          <w:b/>
          <w:sz w:val="32"/>
          <w:szCs w:val="32"/>
        </w:rPr>
        <w:t>д</w:t>
      </w:r>
      <w:proofErr w:type="spellEnd"/>
      <w:r>
        <w:rPr>
          <w:b/>
          <w:sz w:val="32"/>
          <w:szCs w:val="32"/>
        </w:rPr>
        <w:t xml:space="preserve"> е </w:t>
      </w:r>
      <w:proofErr w:type="spellStart"/>
      <w:r>
        <w:rPr>
          <w:b/>
          <w:sz w:val="32"/>
          <w:szCs w:val="32"/>
        </w:rPr>
        <w:t>р</w:t>
      </w:r>
      <w:proofErr w:type="spellEnd"/>
      <w:r>
        <w:rPr>
          <w:b/>
          <w:sz w:val="32"/>
          <w:szCs w:val="32"/>
        </w:rPr>
        <w:t xml:space="preserve"> а </w:t>
      </w:r>
      <w:proofErr w:type="spellStart"/>
      <w:r>
        <w:rPr>
          <w:b/>
          <w:sz w:val="32"/>
          <w:szCs w:val="32"/>
        </w:rPr>
        <w:t>ц</w:t>
      </w:r>
      <w:proofErr w:type="spellEnd"/>
      <w:r>
        <w:rPr>
          <w:b/>
          <w:sz w:val="32"/>
          <w:szCs w:val="32"/>
        </w:rPr>
        <w:t xml:space="preserve"> и я</w:t>
      </w:r>
    </w:p>
    <w:p w:rsidR="00827B74" w:rsidRDefault="00827B74" w:rsidP="00827B74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827B74" w:rsidRDefault="00827B74" w:rsidP="00827B74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827B74" w:rsidRDefault="00827B74" w:rsidP="00827B74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827B74" w:rsidRDefault="00827B74" w:rsidP="00827B74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827B74" w:rsidRDefault="00827B74" w:rsidP="00827B74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827B74" w:rsidRDefault="00827B74" w:rsidP="00827B74">
      <w:pPr>
        <w:pStyle w:val="a6"/>
        <w:jc w:val="center"/>
        <w:rPr>
          <w:sz w:val="22"/>
        </w:rPr>
      </w:pPr>
    </w:p>
    <w:p w:rsidR="00827B74" w:rsidRDefault="00827B74" w:rsidP="00827B74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827B74" w:rsidRDefault="00827B74" w:rsidP="00827B74">
      <w:pPr>
        <w:autoSpaceDE w:val="0"/>
        <w:autoSpaceDN w:val="0"/>
        <w:adjustRightInd w:val="0"/>
        <w:rPr>
          <w:sz w:val="22"/>
          <w:szCs w:val="22"/>
        </w:rPr>
      </w:pPr>
    </w:p>
    <w:p w:rsidR="00C06883" w:rsidRDefault="00C06883" w:rsidP="00827B74">
      <w:pPr>
        <w:autoSpaceDE w:val="0"/>
        <w:autoSpaceDN w:val="0"/>
        <w:adjustRightInd w:val="0"/>
        <w:rPr>
          <w:sz w:val="22"/>
          <w:szCs w:val="22"/>
        </w:rPr>
      </w:pPr>
    </w:p>
    <w:p w:rsidR="00827B74" w:rsidRDefault="0009403D" w:rsidP="00827B74">
      <w:pPr>
        <w:autoSpaceDE w:val="0"/>
        <w:autoSpaceDN w:val="0"/>
        <w:adjustRightInd w:val="0"/>
      </w:pPr>
      <w:r>
        <w:t>о</w:t>
      </w:r>
      <w:r w:rsidR="00827B74">
        <w:t>т</w:t>
      </w:r>
      <w:r>
        <w:t xml:space="preserve"> </w:t>
      </w:r>
      <w:r w:rsidR="007F13BC">
        <w:t xml:space="preserve"> </w:t>
      </w:r>
      <w:r w:rsidR="003511BC">
        <w:t>20.11.2015г</w:t>
      </w:r>
      <w:r w:rsidR="00827B74">
        <w:t xml:space="preserve">.  </w:t>
      </w:r>
      <w:r>
        <w:t xml:space="preserve">                      </w:t>
      </w:r>
      <w:r w:rsidR="00827B74">
        <w:t xml:space="preserve">                       </w:t>
      </w:r>
      <w:r w:rsidR="003511BC">
        <w:t xml:space="preserve">                          </w:t>
      </w:r>
      <w:r w:rsidR="00827B74">
        <w:t xml:space="preserve">    </w:t>
      </w:r>
      <w:r w:rsidR="003511BC">
        <w:t xml:space="preserve">           </w:t>
      </w:r>
      <w:r w:rsidR="00827B74">
        <w:t xml:space="preserve">   </w:t>
      </w:r>
      <w:r w:rsidR="002814FF">
        <w:t xml:space="preserve">   </w:t>
      </w:r>
      <w:r w:rsidR="00827B74">
        <w:t xml:space="preserve">  №</w:t>
      </w:r>
      <w:r w:rsidR="002814FF">
        <w:t xml:space="preserve"> </w:t>
      </w:r>
      <w:r w:rsidR="003511BC">
        <w:t xml:space="preserve">417/1 </w:t>
      </w:r>
    </w:p>
    <w:p w:rsidR="00827B74" w:rsidRDefault="00827B74" w:rsidP="00827B74">
      <w:pPr>
        <w:pStyle w:val="a6"/>
        <w:ind w:firstLine="0"/>
        <w:rPr>
          <w:szCs w:val="24"/>
        </w:rPr>
      </w:pPr>
    </w:p>
    <w:p w:rsidR="003511BC" w:rsidRDefault="003511BC" w:rsidP="003511BC">
      <w:pPr>
        <w:ind w:right="5952"/>
        <w:jc w:val="both"/>
      </w:pPr>
      <w:r w:rsidRPr="00D17214">
        <w:t>Об утверждении реестр</w:t>
      </w:r>
      <w:r>
        <w:t xml:space="preserve">а аварийного </w:t>
      </w:r>
      <w:r w:rsidRPr="00D17214">
        <w:t xml:space="preserve">жилищного фонда </w:t>
      </w:r>
      <w:r>
        <w:t>Бирюсинского</w:t>
      </w:r>
    </w:p>
    <w:p w:rsidR="003511BC" w:rsidRDefault="003511BC" w:rsidP="003511BC">
      <w:pPr>
        <w:ind w:right="5952"/>
        <w:jc w:val="both"/>
      </w:pPr>
      <w:r>
        <w:t xml:space="preserve"> муниципального образования</w:t>
      </w:r>
    </w:p>
    <w:p w:rsidR="003511BC" w:rsidRDefault="003511BC" w:rsidP="003511BC">
      <w:pPr>
        <w:ind w:right="5952"/>
        <w:jc w:val="both"/>
      </w:pPr>
      <w:r>
        <w:t>«Бирюсинское городское поселение»</w:t>
      </w:r>
    </w:p>
    <w:p w:rsidR="007F13BC" w:rsidRDefault="007F13BC" w:rsidP="007F13BC">
      <w:pPr>
        <w:pStyle w:val="a6"/>
        <w:ind w:firstLine="0"/>
        <w:rPr>
          <w:szCs w:val="24"/>
        </w:rPr>
      </w:pPr>
    </w:p>
    <w:p w:rsidR="008F1DD5" w:rsidRDefault="008F1DD5" w:rsidP="008F1DD5"/>
    <w:p w:rsidR="008F1DD5" w:rsidRPr="004A3589" w:rsidRDefault="008F1DD5" w:rsidP="008F1DD5">
      <w:pPr>
        <w:widowControl w:val="0"/>
        <w:adjustRightInd w:val="0"/>
        <w:ind w:firstLine="567"/>
        <w:jc w:val="both"/>
      </w:pPr>
    </w:p>
    <w:p w:rsidR="00002856" w:rsidRPr="00EA5DC1" w:rsidRDefault="003511BC" w:rsidP="00BD7407">
      <w:pPr>
        <w:ind w:right="282"/>
        <w:jc w:val="both"/>
      </w:pPr>
      <w:r>
        <w:t xml:space="preserve">             </w:t>
      </w:r>
      <w:r w:rsidRPr="0058331C">
        <w:t xml:space="preserve">В целях </w:t>
      </w:r>
      <w:r>
        <w:t xml:space="preserve">учёта аварийного жилищного фонда, расположенного на территории Бирюсинского муниципального образования «Бирюсинское городское поселение», руководствуясь </w:t>
      </w:r>
      <w:r w:rsidRPr="0058331C">
        <w:t>Жилищным кодексом Российской Федерации, Федеральным Законом №</w:t>
      </w:r>
      <w:r>
        <w:t> </w:t>
      </w:r>
      <w:r w:rsidRPr="0058331C">
        <w:t xml:space="preserve">131 «Об общих принципах организации местного самоуправления в Российской Федерации», постановлением Правительства Российской Федерации от 28.01.2006 N 47 </w:t>
      </w:r>
      <w:r>
        <w:t>«</w:t>
      </w:r>
      <w:r w:rsidRPr="0058331C"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t>»</w:t>
      </w:r>
      <w:r w:rsidR="00BD7407">
        <w:t xml:space="preserve">, </w:t>
      </w:r>
      <w:r w:rsidR="00BD7407" w:rsidRPr="00EA5DC1">
        <w:t>Уставом Бирюсинского муниципального образования «Бирюсинское городское поселение»</w:t>
      </w:r>
      <w:r w:rsidR="00BD7407">
        <w:t>, а</w:t>
      </w:r>
      <w:r w:rsidR="00002856" w:rsidRPr="00EA5DC1">
        <w:t xml:space="preserve">дминистрация Бирюсинского городского поселения, </w:t>
      </w:r>
    </w:p>
    <w:p w:rsidR="008F1DD5" w:rsidRPr="008F1DD5" w:rsidRDefault="008F1DD5" w:rsidP="008F1DD5">
      <w:pPr>
        <w:ind w:firstLine="567"/>
        <w:jc w:val="both"/>
        <w:rPr>
          <w:sz w:val="26"/>
          <w:szCs w:val="26"/>
        </w:rPr>
      </w:pPr>
    </w:p>
    <w:p w:rsidR="008F1DD5" w:rsidRDefault="008F1DD5" w:rsidP="008F1DD5">
      <w:pPr>
        <w:ind w:firstLine="567"/>
        <w:jc w:val="both"/>
        <w:rPr>
          <w:sz w:val="26"/>
          <w:szCs w:val="26"/>
        </w:rPr>
      </w:pPr>
      <w:r w:rsidRPr="008F1DD5">
        <w:rPr>
          <w:sz w:val="26"/>
          <w:szCs w:val="26"/>
        </w:rPr>
        <w:t>ПОСТАНОВЛЯ</w:t>
      </w:r>
      <w:r w:rsidR="0002720B">
        <w:rPr>
          <w:sz w:val="26"/>
          <w:szCs w:val="26"/>
        </w:rPr>
        <w:t>ЕТ</w:t>
      </w:r>
      <w:r w:rsidRPr="008F1DD5">
        <w:rPr>
          <w:sz w:val="26"/>
          <w:szCs w:val="26"/>
        </w:rPr>
        <w:t>:</w:t>
      </w:r>
    </w:p>
    <w:p w:rsidR="00C06883" w:rsidRPr="008F1DD5" w:rsidRDefault="00C06883" w:rsidP="008F1DD5">
      <w:pPr>
        <w:ind w:firstLine="567"/>
        <w:jc w:val="both"/>
        <w:rPr>
          <w:sz w:val="26"/>
          <w:szCs w:val="26"/>
        </w:rPr>
      </w:pPr>
    </w:p>
    <w:p w:rsidR="00BD7407" w:rsidRDefault="00A44B80" w:rsidP="00BD7407">
      <w:pPr>
        <w:ind w:right="140"/>
        <w:jc w:val="both"/>
      </w:pPr>
      <w:r>
        <w:t xml:space="preserve">    </w:t>
      </w:r>
      <w:r w:rsidR="00121F95">
        <w:t xml:space="preserve">        </w:t>
      </w:r>
      <w:r>
        <w:t xml:space="preserve">  </w:t>
      </w:r>
      <w:bookmarkStart w:id="0" w:name="sub_6"/>
      <w:r w:rsidR="00002856" w:rsidRPr="001F3285">
        <w:t xml:space="preserve">1. </w:t>
      </w:r>
      <w:r w:rsidR="00BD7407">
        <w:t>Утвердить</w:t>
      </w:r>
      <w:r w:rsidR="00BD7407" w:rsidRPr="00D17214">
        <w:t xml:space="preserve"> реестр</w:t>
      </w:r>
      <w:r w:rsidR="00BD7407">
        <w:t xml:space="preserve"> аварийного </w:t>
      </w:r>
      <w:r w:rsidR="00BD7407" w:rsidRPr="00D17214">
        <w:t xml:space="preserve">жилищного фонда </w:t>
      </w:r>
      <w:r w:rsidR="00BD7407">
        <w:t>Бирюсинского муниципального образования «Бирюсинское городское поселение».</w:t>
      </w:r>
    </w:p>
    <w:p w:rsidR="008F1DD5" w:rsidRDefault="00A44B80" w:rsidP="00A44B80">
      <w:pPr>
        <w:pStyle w:val="a6"/>
        <w:ind w:firstLine="0"/>
        <w:rPr>
          <w:szCs w:val="24"/>
        </w:rPr>
      </w:pPr>
      <w:r>
        <w:rPr>
          <w:szCs w:val="24"/>
        </w:rPr>
        <w:t xml:space="preserve">        </w:t>
      </w:r>
      <w:r w:rsidR="00AC55A0">
        <w:rPr>
          <w:szCs w:val="24"/>
        </w:rPr>
        <w:t xml:space="preserve">       </w:t>
      </w:r>
      <w:r>
        <w:rPr>
          <w:szCs w:val="24"/>
        </w:rPr>
        <w:t xml:space="preserve">2. </w:t>
      </w:r>
      <w:r w:rsidR="00557E95" w:rsidRPr="00557E95">
        <w:rPr>
          <w:szCs w:val="24"/>
        </w:rPr>
        <w:t>Настоящее постановление</w:t>
      </w:r>
      <w:r w:rsidR="00002856">
        <w:rPr>
          <w:szCs w:val="24"/>
        </w:rPr>
        <w:t xml:space="preserve"> вступ</w:t>
      </w:r>
      <w:r w:rsidR="005073A7">
        <w:rPr>
          <w:szCs w:val="24"/>
        </w:rPr>
        <w:t>ает в силу с момента подписания и</w:t>
      </w:r>
      <w:r w:rsidR="008F1DD5" w:rsidRPr="00557E95">
        <w:rPr>
          <w:szCs w:val="24"/>
        </w:rPr>
        <w:t xml:space="preserve"> </w:t>
      </w:r>
      <w:r w:rsidR="00557E95" w:rsidRPr="00557E95">
        <w:rPr>
          <w:szCs w:val="24"/>
        </w:rPr>
        <w:t xml:space="preserve">подлежит </w:t>
      </w:r>
      <w:r w:rsidR="00AC55A0">
        <w:rPr>
          <w:szCs w:val="24"/>
        </w:rPr>
        <w:t>размещению на официальном сайте Бирюсинского муниципального образования «Бирюсинское городское поселение»</w:t>
      </w:r>
      <w:r>
        <w:rPr>
          <w:szCs w:val="24"/>
        </w:rPr>
        <w:t>.</w:t>
      </w:r>
    </w:p>
    <w:p w:rsidR="008F1DD5" w:rsidRPr="00EA5DC1" w:rsidRDefault="00AC55A0" w:rsidP="00121F95">
      <w:pPr>
        <w:autoSpaceDE w:val="0"/>
        <w:autoSpaceDN w:val="0"/>
        <w:adjustRightInd w:val="0"/>
        <w:rPr>
          <w:caps/>
        </w:rPr>
      </w:pPr>
      <w:r>
        <w:t xml:space="preserve"> </w:t>
      </w:r>
      <w:bookmarkEnd w:id="0"/>
      <w:r w:rsidR="00557E9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  <w:r w:rsidR="00121F95">
        <w:t>3</w:t>
      </w:r>
      <w:r w:rsidR="00557E95" w:rsidRPr="00EA5DC1">
        <w:t xml:space="preserve">. </w:t>
      </w:r>
      <w:proofErr w:type="gramStart"/>
      <w:r w:rsidR="008F1DD5" w:rsidRPr="00EA5DC1">
        <w:t>Контроль за</w:t>
      </w:r>
      <w:proofErr w:type="gramEnd"/>
      <w:r w:rsidR="008F1DD5" w:rsidRPr="00EA5DC1">
        <w:t xml:space="preserve"> исполнением настоящего постановления оставляю за собой.</w:t>
      </w:r>
    </w:p>
    <w:p w:rsidR="008F1DD5" w:rsidRDefault="008F1DD5" w:rsidP="008F1DD5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EA5DC1" w:rsidRDefault="00EA5DC1" w:rsidP="008F1DD5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D7407" w:rsidRDefault="00BD7407" w:rsidP="008F1DD5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D7407" w:rsidRDefault="00BD7407" w:rsidP="008F1DD5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BD7407" w:rsidRDefault="00BD7407" w:rsidP="008F1DD5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C06883" w:rsidRPr="004A3589" w:rsidRDefault="00C06883" w:rsidP="008F1DD5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4A3589" w:rsidRPr="004A3589" w:rsidRDefault="004A3589" w:rsidP="00FA0C6F">
      <w:pPr>
        <w:tabs>
          <w:tab w:val="left" w:pos="2010"/>
          <w:tab w:val="center" w:pos="4960"/>
          <w:tab w:val="left" w:pos="7935"/>
        </w:tabs>
        <w:jc w:val="center"/>
        <w:rPr>
          <w:sz w:val="26"/>
          <w:szCs w:val="26"/>
        </w:rPr>
      </w:pPr>
    </w:p>
    <w:p w:rsidR="004A3834" w:rsidRDefault="007A5E35" w:rsidP="0002598D">
      <w:pPr>
        <w:tabs>
          <w:tab w:val="left" w:pos="2010"/>
          <w:tab w:val="center" w:pos="4960"/>
          <w:tab w:val="left" w:pos="7935"/>
        </w:tabs>
      </w:pPr>
      <w:r w:rsidRPr="00EA5DC1">
        <w:t xml:space="preserve">Глава </w:t>
      </w:r>
      <w:r w:rsidR="004A3834">
        <w:t>администрации</w:t>
      </w:r>
    </w:p>
    <w:p w:rsidR="0002598D" w:rsidRPr="00EA5DC1" w:rsidRDefault="006A6168" w:rsidP="0002598D">
      <w:pPr>
        <w:tabs>
          <w:tab w:val="left" w:pos="2010"/>
          <w:tab w:val="center" w:pos="4960"/>
          <w:tab w:val="left" w:pos="7935"/>
        </w:tabs>
      </w:pPr>
      <w:r w:rsidRPr="00EA5DC1">
        <w:t xml:space="preserve">Бирюсинского </w:t>
      </w:r>
      <w:r w:rsidR="004D4E9D" w:rsidRPr="00EA5DC1">
        <w:t>муниципального образования</w:t>
      </w:r>
      <w:r w:rsidR="007A5E35" w:rsidRPr="00EA5DC1">
        <w:t xml:space="preserve">                </w:t>
      </w:r>
      <w:r w:rsidR="0002598D" w:rsidRPr="00EA5DC1">
        <w:t xml:space="preserve">                                                   </w:t>
      </w:r>
      <w:r w:rsidR="004A3834">
        <w:t xml:space="preserve">                                                             </w:t>
      </w:r>
      <w:r w:rsidR="0002598D" w:rsidRPr="00EA5DC1">
        <w:t xml:space="preserve">   </w:t>
      </w:r>
      <w:r w:rsidRPr="00EA5DC1">
        <w:t xml:space="preserve"> </w:t>
      </w:r>
      <w:r w:rsidR="00C81820">
        <w:t>«Бирюсинское городское поселение»</w:t>
      </w:r>
      <w:r w:rsidR="004A3834">
        <w:t xml:space="preserve">                                                                  А.В. Ковпинец</w:t>
      </w:r>
    </w:p>
    <w:p w:rsidR="003469B3" w:rsidRDefault="007A5E35" w:rsidP="0002598D">
      <w:pPr>
        <w:tabs>
          <w:tab w:val="left" w:pos="2010"/>
          <w:tab w:val="center" w:pos="4960"/>
          <w:tab w:val="left" w:pos="7935"/>
        </w:tabs>
        <w:rPr>
          <w:b/>
          <w:sz w:val="26"/>
          <w:szCs w:val="26"/>
        </w:rPr>
      </w:pPr>
      <w:r w:rsidRPr="004A3589">
        <w:rPr>
          <w:sz w:val="26"/>
          <w:szCs w:val="26"/>
        </w:rPr>
        <w:t xml:space="preserve"> </w:t>
      </w:r>
      <w:r w:rsidR="008F1DD5" w:rsidRPr="004A3589">
        <w:rPr>
          <w:b/>
          <w:sz w:val="26"/>
          <w:szCs w:val="26"/>
        </w:rPr>
        <w:br w:type="page"/>
      </w:r>
    </w:p>
    <w:p w:rsidR="00BD7407" w:rsidRDefault="00BD7407" w:rsidP="00EA5DC1">
      <w:pPr>
        <w:pStyle w:val="21"/>
        <w:shd w:val="clear" w:color="auto" w:fill="auto"/>
        <w:spacing w:after="0"/>
        <w:ind w:left="5240"/>
        <w:jc w:val="center"/>
        <w:sectPr w:rsidR="00BD7407" w:rsidSect="00BD7407">
          <w:pgSz w:w="11906" w:h="16838" w:code="257"/>
          <w:pgMar w:top="993" w:right="567" w:bottom="709" w:left="1418" w:header="709" w:footer="709" w:gutter="0"/>
          <w:cols w:space="708"/>
          <w:docGrid w:linePitch="360"/>
        </w:sectPr>
      </w:pPr>
    </w:p>
    <w:tbl>
      <w:tblPr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10314"/>
      </w:tblGrid>
      <w:tr w:rsidR="00BD7407" w:rsidTr="00C06883">
        <w:tc>
          <w:tcPr>
            <w:tcW w:w="10314" w:type="dxa"/>
          </w:tcPr>
          <w:p w:rsidR="00BD7407" w:rsidRPr="00516673" w:rsidRDefault="00C06883" w:rsidP="00C0688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lastRenderedPageBreak/>
              <w:t>Приложение</w:t>
            </w:r>
            <w:r w:rsidR="00BD7407">
              <w:t xml:space="preserve">                                                                                                                                                                           </w:t>
            </w:r>
            <w:r w:rsidR="00BD7407" w:rsidRPr="00516673">
              <w:t>к постановлению администрации</w:t>
            </w:r>
          </w:p>
          <w:p w:rsidR="00C06883" w:rsidRDefault="00BD7407" w:rsidP="00C06883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 xml:space="preserve">Бирюсинского </w:t>
            </w:r>
            <w:r w:rsidR="00C06883">
              <w:t>муниципального образования</w:t>
            </w:r>
          </w:p>
          <w:p w:rsidR="00C06883" w:rsidRDefault="00C06883" w:rsidP="00C0688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«Бирюсинское городское поселение»</w:t>
            </w:r>
          </w:p>
          <w:p w:rsidR="00BD7407" w:rsidRPr="00516673" w:rsidRDefault="00BD7407" w:rsidP="00C06883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                                                 от 20.11.2015г. </w:t>
            </w:r>
            <w:r w:rsidRPr="00516673">
              <w:t xml:space="preserve"> №</w:t>
            </w:r>
            <w:r>
              <w:t xml:space="preserve"> </w:t>
            </w:r>
            <w:r>
              <w:softHyphen/>
              <w:t xml:space="preserve">417/1 </w:t>
            </w:r>
          </w:p>
        </w:tc>
      </w:tr>
    </w:tbl>
    <w:p w:rsidR="00327DB0" w:rsidRDefault="00327DB0" w:rsidP="00327DB0">
      <w:pPr>
        <w:rPr>
          <w:sz w:val="28"/>
          <w:szCs w:val="28"/>
        </w:rPr>
      </w:pPr>
    </w:p>
    <w:p w:rsidR="00BD7407" w:rsidRDefault="00BD7407" w:rsidP="00BD7407">
      <w:pPr>
        <w:jc w:val="center"/>
        <w:rPr>
          <w:b/>
        </w:rPr>
      </w:pPr>
      <w:r>
        <w:rPr>
          <w:b/>
        </w:rPr>
        <w:t xml:space="preserve">       </w:t>
      </w:r>
      <w:r w:rsidRPr="00922B4A">
        <w:rPr>
          <w:b/>
        </w:rPr>
        <w:t xml:space="preserve">Реестр аварийного жилищного фонда Бирюсинского муниципального образования «Бирюсинское городское поселение» </w:t>
      </w:r>
    </w:p>
    <w:p w:rsidR="00E25FE5" w:rsidRDefault="00E25FE5" w:rsidP="00BD7407">
      <w:pPr>
        <w:jc w:val="center"/>
        <w:rPr>
          <w:b/>
        </w:rPr>
      </w:pPr>
    </w:p>
    <w:p w:rsidR="00E25FE5" w:rsidRPr="00922B4A" w:rsidRDefault="00E25FE5" w:rsidP="00BD7407">
      <w:pPr>
        <w:jc w:val="center"/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6"/>
        <w:gridCol w:w="850"/>
        <w:gridCol w:w="1418"/>
        <w:gridCol w:w="1417"/>
        <w:gridCol w:w="993"/>
        <w:gridCol w:w="1134"/>
        <w:gridCol w:w="1417"/>
      </w:tblGrid>
      <w:tr w:rsidR="00DD218F" w:rsidRPr="00922B4A" w:rsidTr="00DD218F">
        <w:trPr>
          <w:trHeight w:val="5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8B7B2F" w:rsidRDefault="00DD218F" w:rsidP="00E25FE5">
            <w:pPr>
              <w:jc w:val="center"/>
              <w:rPr>
                <w:sz w:val="22"/>
                <w:szCs w:val="22"/>
              </w:rPr>
            </w:pPr>
            <w:r w:rsidRPr="008B7B2F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8B7B2F" w:rsidRDefault="00DD218F" w:rsidP="006A7A39">
            <w:pPr>
              <w:jc w:val="center"/>
              <w:rPr>
                <w:sz w:val="22"/>
                <w:szCs w:val="22"/>
              </w:rPr>
            </w:pPr>
            <w:r w:rsidRPr="008B7B2F">
              <w:rPr>
                <w:sz w:val="22"/>
                <w:szCs w:val="22"/>
              </w:rPr>
              <w:t>Адрес местонахождения жилого до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18F" w:rsidRPr="008B7B2F" w:rsidRDefault="00DD218F" w:rsidP="006A7A39">
            <w:pPr>
              <w:jc w:val="center"/>
              <w:rPr>
                <w:sz w:val="22"/>
                <w:szCs w:val="22"/>
              </w:rPr>
            </w:pPr>
            <w:r w:rsidRPr="008B7B2F">
              <w:rPr>
                <w:sz w:val="22"/>
                <w:szCs w:val="22"/>
              </w:rPr>
              <w:t>№ до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8B7B2F" w:rsidRDefault="00DD218F" w:rsidP="006A7A39">
            <w:pPr>
              <w:jc w:val="center"/>
              <w:rPr>
                <w:sz w:val="22"/>
                <w:szCs w:val="22"/>
              </w:rPr>
            </w:pPr>
            <w:r w:rsidRPr="008B7B2F">
              <w:rPr>
                <w:sz w:val="22"/>
                <w:szCs w:val="22"/>
              </w:rPr>
              <w:t>Год построй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8B7B2F" w:rsidRDefault="00DD218F" w:rsidP="006A7A39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B7B2F">
              <w:rPr>
                <w:sz w:val="22"/>
                <w:szCs w:val="22"/>
              </w:rPr>
              <w:t>Общая площадь, м</w:t>
            </w:r>
            <w:proofErr w:type="gramStart"/>
            <w:r w:rsidRPr="008B7B2F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8B7B2F" w:rsidRDefault="00DD218F" w:rsidP="006A7A39">
            <w:pPr>
              <w:jc w:val="center"/>
              <w:rPr>
                <w:sz w:val="22"/>
                <w:szCs w:val="22"/>
              </w:rPr>
            </w:pPr>
            <w:r w:rsidRPr="008B7B2F">
              <w:rPr>
                <w:sz w:val="22"/>
                <w:szCs w:val="22"/>
              </w:rPr>
              <w:t>Количество проживающи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8B7B2F" w:rsidRDefault="00DD218F" w:rsidP="006A7A39">
            <w:pPr>
              <w:jc w:val="center"/>
              <w:rPr>
                <w:sz w:val="22"/>
                <w:szCs w:val="22"/>
              </w:rPr>
            </w:pPr>
            <w:r w:rsidRPr="008B7B2F">
              <w:rPr>
                <w:sz w:val="22"/>
                <w:szCs w:val="22"/>
              </w:rPr>
              <w:t>Материал стен</w:t>
            </w:r>
          </w:p>
        </w:tc>
      </w:tr>
      <w:tr w:rsidR="00DD218F" w:rsidRPr="00922B4A" w:rsidTr="00DD218F">
        <w:trPr>
          <w:trHeight w:val="4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F" w:rsidRPr="00922B4A" w:rsidRDefault="00DD218F" w:rsidP="006A7A39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F" w:rsidRPr="00922B4A" w:rsidRDefault="00DD218F" w:rsidP="006A7A39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F" w:rsidRPr="00922B4A" w:rsidRDefault="00DD218F" w:rsidP="006A7A3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F" w:rsidRPr="00922B4A" w:rsidRDefault="00DD218F" w:rsidP="006A7A39">
            <w:pPr>
              <w:rPr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8B7B2F" w:rsidRDefault="00DD218F" w:rsidP="006A7A39">
            <w:pPr>
              <w:jc w:val="center"/>
              <w:rPr>
                <w:sz w:val="22"/>
                <w:szCs w:val="22"/>
              </w:rPr>
            </w:pPr>
            <w:r w:rsidRPr="008B7B2F">
              <w:rPr>
                <w:sz w:val="22"/>
                <w:szCs w:val="22"/>
              </w:rPr>
              <w:t>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8B7B2F" w:rsidRDefault="00DD218F" w:rsidP="006A7A39">
            <w:pPr>
              <w:jc w:val="center"/>
              <w:rPr>
                <w:sz w:val="22"/>
                <w:szCs w:val="22"/>
              </w:rPr>
            </w:pPr>
            <w:r w:rsidRPr="008B7B2F">
              <w:rPr>
                <w:sz w:val="22"/>
                <w:szCs w:val="22"/>
              </w:rPr>
              <w:t>Челове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8F" w:rsidRPr="00922B4A" w:rsidRDefault="00DD218F" w:rsidP="006A7A39"/>
        </w:tc>
      </w:tr>
      <w:tr w:rsidR="00DD218F" w:rsidRPr="00922B4A" w:rsidTr="00DD218F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r>
              <w:t>ул. Завод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16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8B7B2F" w:rsidP="006A7A39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Брус</w:t>
            </w:r>
          </w:p>
        </w:tc>
      </w:tr>
      <w:tr w:rsidR="00DD218F" w:rsidRPr="00922B4A" w:rsidTr="00DD218F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C06883" w:rsidP="00E25FE5">
            <w:r>
              <w:t>у</w:t>
            </w:r>
            <w:r w:rsidR="00DD218F">
              <w:t>л.</w:t>
            </w:r>
            <w:r>
              <w:t xml:space="preserve"> </w:t>
            </w:r>
            <w:r w:rsidR="00DD218F">
              <w:t>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Default="00DD218F" w:rsidP="006A7A39">
            <w:pPr>
              <w:jc w:val="center"/>
            </w:pPr>
            <w: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9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9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8B7B2F" w:rsidP="006A7A39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8B7B2F" w:rsidP="006A7A39">
            <w:pPr>
              <w:jc w:val="center"/>
            </w:pPr>
            <w:r>
              <w:t>Брус</w:t>
            </w:r>
          </w:p>
        </w:tc>
      </w:tr>
      <w:tr w:rsidR="00DD218F" w:rsidRPr="00922B4A" w:rsidTr="00DD218F">
        <w:trPr>
          <w:trHeight w:val="6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E25FE5">
            <w:r w:rsidRPr="00922B4A">
              <w:t xml:space="preserve">ул. </w:t>
            </w:r>
            <w:r>
              <w:t>Жилгоро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9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313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8B7B2F" w:rsidP="006A7A39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Default="00DD218F" w:rsidP="006A7A39">
            <w:pPr>
              <w:jc w:val="center"/>
            </w:pPr>
          </w:p>
          <w:p w:rsidR="00DD218F" w:rsidRPr="00922B4A" w:rsidRDefault="00DD218F" w:rsidP="006A7A39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 w:rsidRPr="00922B4A">
              <w:t>Брус</w:t>
            </w:r>
          </w:p>
        </w:tc>
      </w:tr>
      <w:tr w:rsidR="00DD218F" w:rsidRPr="00922B4A" w:rsidTr="00DD218F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r w:rsidRPr="00922B4A">
              <w:t xml:space="preserve">ул. </w:t>
            </w:r>
            <w:r>
              <w:t>Жилгоро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43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8B7B2F" w:rsidP="006A7A39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 w:rsidRPr="00922B4A">
              <w:t>Брус</w:t>
            </w:r>
          </w:p>
        </w:tc>
      </w:tr>
      <w:tr w:rsidR="00DD218F" w:rsidRPr="00922B4A" w:rsidTr="00DD218F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r>
              <w:t>ул. Завод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9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8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8B7B2F" w:rsidP="006A7A3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 w:rsidRPr="00922B4A">
              <w:t>Брус</w:t>
            </w:r>
          </w:p>
        </w:tc>
      </w:tr>
      <w:tr w:rsidR="00DD218F" w:rsidRPr="00922B4A" w:rsidTr="00DD218F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DD218F">
            <w:r>
              <w:t>ул. Октябр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C06883" w:rsidP="006A7A39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 w:rsidRPr="00922B4A">
              <w:t>Брус</w:t>
            </w:r>
          </w:p>
        </w:tc>
      </w:tr>
      <w:tr w:rsidR="00DD218F" w:rsidRPr="00922B4A" w:rsidTr="00DD218F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r>
              <w:t>ул.</w:t>
            </w:r>
            <w:r w:rsidR="00C06883">
              <w:t xml:space="preserve"> </w:t>
            </w:r>
            <w:r>
              <w:t>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19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DD218F" w:rsidP="006A7A39">
            <w:pPr>
              <w:jc w:val="center"/>
            </w:pPr>
            <w:r>
              <w:t>297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C06883" w:rsidP="006A7A3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8B7B2F" w:rsidP="006A7A39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8B7B2F" w:rsidP="006A7A39">
            <w:pPr>
              <w:jc w:val="center"/>
            </w:pPr>
            <w:r>
              <w:t>Брус</w:t>
            </w:r>
          </w:p>
        </w:tc>
      </w:tr>
      <w:tr w:rsidR="00DD218F" w:rsidRPr="00922B4A" w:rsidTr="00DD218F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C06883" w:rsidP="006A7A39">
            <w:r>
              <w:t>И</w:t>
            </w:r>
            <w:r w:rsidR="00DD218F" w:rsidRPr="00922B4A">
              <w:t>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  <w:r>
              <w:t>1647,20</w:t>
            </w:r>
            <w:r w:rsidRPr="00922B4A">
              <w:t xml:space="preserve"> </w:t>
            </w:r>
          </w:p>
          <w:p w:rsidR="00DD218F" w:rsidRPr="00922B4A" w:rsidRDefault="00DD218F" w:rsidP="006A7A39">
            <w:pPr>
              <w:jc w:val="center"/>
              <w:rPr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C06883" w:rsidP="006A7A39">
            <w:pPr>
              <w:jc w:val="center"/>
            </w:pPr>
            <w: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8F" w:rsidRPr="00922B4A" w:rsidRDefault="008B7B2F" w:rsidP="006A7A39">
            <w:pPr>
              <w:jc w:val="center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8F" w:rsidRPr="00922B4A" w:rsidRDefault="00DD218F" w:rsidP="006A7A39">
            <w:pPr>
              <w:jc w:val="center"/>
            </w:pPr>
          </w:p>
        </w:tc>
      </w:tr>
    </w:tbl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7773DA" w:rsidRDefault="007773DA" w:rsidP="0002598D">
      <w:pPr>
        <w:tabs>
          <w:tab w:val="left" w:pos="2010"/>
          <w:tab w:val="center" w:pos="4960"/>
          <w:tab w:val="left" w:pos="7935"/>
        </w:tabs>
      </w:pPr>
    </w:p>
    <w:p w:rsidR="00D931DE" w:rsidRPr="00D931DE" w:rsidRDefault="00D931DE" w:rsidP="00D931DE">
      <w:pPr>
        <w:rPr>
          <w:sz w:val="28"/>
          <w:szCs w:val="28"/>
        </w:rPr>
      </w:pPr>
    </w:p>
    <w:sectPr w:rsidR="00D931DE" w:rsidRPr="00D931DE" w:rsidSect="00DD218F">
      <w:pgSz w:w="11906" w:h="16838" w:code="257"/>
      <w:pgMar w:top="993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1.2pt;height:17.55pt;visibility:visible" o:bullet="t">
        <v:imagedata r:id="rId1" o:title=""/>
      </v:shape>
    </w:pict>
  </w:numPicBullet>
  <w:abstractNum w:abstractNumId="0">
    <w:nsid w:val="07E57AEA"/>
    <w:multiLevelType w:val="hybridMultilevel"/>
    <w:tmpl w:val="DF2413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EE07946"/>
    <w:multiLevelType w:val="hybridMultilevel"/>
    <w:tmpl w:val="06506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AE2603"/>
    <w:multiLevelType w:val="hybridMultilevel"/>
    <w:tmpl w:val="885A81DA"/>
    <w:lvl w:ilvl="0" w:tplc="C382EEA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75F27"/>
    <w:multiLevelType w:val="hybridMultilevel"/>
    <w:tmpl w:val="240C3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8E64A7"/>
    <w:multiLevelType w:val="hybridMultilevel"/>
    <w:tmpl w:val="D4BCDAA0"/>
    <w:lvl w:ilvl="0" w:tplc="042A0226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62540A2"/>
    <w:multiLevelType w:val="hybridMultilevel"/>
    <w:tmpl w:val="2B445C1A"/>
    <w:lvl w:ilvl="0" w:tplc="94CA8F04">
      <w:start w:val="1"/>
      <w:numFmt w:val="decimal"/>
      <w:lvlText w:val="%1."/>
      <w:lvlJc w:val="left"/>
      <w:pPr>
        <w:ind w:left="1362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3841DF8"/>
    <w:multiLevelType w:val="hybridMultilevel"/>
    <w:tmpl w:val="9BF8FDE2"/>
    <w:lvl w:ilvl="0" w:tplc="480E9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217619"/>
    <w:multiLevelType w:val="hybridMultilevel"/>
    <w:tmpl w:val="BF0E2DBA"/>
    <w:lvl w:ilvl="0" w:tplc="C276AF62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>
    <w:nsid w:val="762661FC"/>
    <w:multiLevelType w:val="hybridMultilevel"/>
    <w:tmpl w:val="EB7C92A4"/>
    <w:lvl w:ilvl="0" w:tplc="F04E7500">
      <w:start w:val="1"/>
      <w:numFmt w:val="decimal"/>
      <w:lvlText w:val="%1)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F55CB8"/>
    <w:rsid w:val="00002856"/>
    <w:rsid w:val="000045A7"/>
    <w:rsid w:val="00005986"/>
    <w:rsid w:val="000211BC"/>
    <w:rsid w:val="000244A9"/>
    <w:rsid w:val="0002598D"/>
    <w:rsid w:val="0002720B"/>
    <w:rsid w:val="00046488"/>
    <w:rsid w:val="000573AB"/>
    <w:rsid w:val="00070CBB"/>
    <w:rsid w:val="00074886"/>
    <w:rsid w:val="0008061D"/>
    <w:rsid w:val="000819B3"/>
    <w:rsid w:val="00086E26"/>
    <w:rsid w:val="0009403D"/>
    <w:rsid w:val="000952D1"/>
    <w:rsid w:val="00095B6B"/>
    <w:rsid w:val="000B6477"/>
    <w:rsid w:val="000C15F4"/>
    <w:rsid w:val="000C6979"/>
    <w:rsid w:val="000D3E69"/>
    <w:rsid w:val="000D4EF6"/>
    <w:rsid w:val="000D6763"/>
    <w:rsid w:val="000E441B"/>
    <w:rsid w:val="000E4F91"/>
    <w:rsid w:val="000E7FD1"/>
    <w:rsid w:val="000F1148"/>
    <w:rsid w:val="000F38C6"/>
    <w:rsid w:val="000F6A75"/>
    <w:rsid w:val="00101469"/>
    <w:rsid w:val="001131EC"/>
    <w:rsid w:val="0011376B"/>
    <w:rsid w:val="001173F4"/>
    <w:rsid w:val="001179B3"/>
    <w:rsid w:val="001202E0"/>
    <w:rsid w:val="00121F95"/>
    <w:rsid w:val="00125D1F"/>
    <w:rsid w:val="0013171F"/>
    <w:rsid w:val="00140D8B"/>
    <w:rsid w:val="0014685B"/>
    <w:rsid w:val="001634ED"/>
    <w:rsid w:val="00172E31"/>
    <w:rsid w:val="001935FB"/>
    <w:rsid w:val="001A25F9"/>
    <w:rsid w:val="001A3FEB"/>
    <w:rsid w:val="001B27C5"/>
    <w:rsid w:val="001C0B4B"/>
    <w:rsid w:val="001C773A"/>
    <w:rsid w:val="001D21E8"/>
    <w:rsid w:val="001F3285"/>
    <w:rsid w:val="001F4CCB"/>
    <w:rsid w:val="001F61B0"/>
    <w:rsid w:val="002020B2"/>
    <w:rsid w:val="002077CB"/>
    <w:rsid w:val="00214CB6"/>
    <w:rsid w:val="002160E8"/>
    <w:rsid w:val="00217421"/>
    <w:rsid w:val="00217E5D"/>
    <w:rsid w:val="00227BEE"/>
    <w:rsid w:val="0023266D"/>
    <w:rsid w:val="00240A22"/>
    <w:rsid w:val="00240E90"/>
    <w:rsid w:val="0024739B"/>
    <w:rsid w:val="0025409F"/>
    <w:rsid w:val="00272869"/>
    <w:rsid w:val="002814FF"/>
    <w:rsid w:val="002B0AD7"/>
    <w:rsid w:val="002B239F"/>
    <w:rsid w:val="002D7D6E"/>
    <w:rsid w:val="002E5832"/>
    <w:rsid w:val="002E7813"/>
    <w:rsid w:val="002F16BE"/>
    <w:rsid w:val="002F6188"/>
    <w:rsid w:val="00300A73"/>
    <w:rsid w:val="00303FC1"/>
    <w:rsid w:val="003170F7"/>
    <w:rsid w:val="0031768C"/>
    <w:rsid w:val="00327DB0"/>
    <w:rsid w:val="00333813"/>
    <w:rsid w:val="0033468E"/>
    <w:rsid w:val="00335A94"/>
    <w:rsid w:val="00344CC1"/>
    <w:rsid w:val="003469B3"/>
    <w:rsid w:val="0034746B"/>
    <w:rsid w:val="003511BC"/>
    <w:rsid w:val="00355525"/>
    <w:rsid w:val="00356ACE"/>
    <w:rsid w:val="00375366"/>
    <w:rsid w:val="003806C6"/>
    <w:rsid w:val="003852BF"/>
    <w:rsid w:val="00390330"/>
    <w:rsid w:val="0039347A"/>
    <w:rsid w:val="003A558F"/>
    <w:rsid w:val="003A6F74"/>
    <w:rsid w:val="003B4CDD"/>
    <w:rsid w:val="003B725C"/>
    <w:rsid w:val="003D7865"/>
    <w:rsid w:val="003E3455"/>
    <w:rsid w:val="003E388D"/>
    <w:rsid w:val="003F78B5"/>
    <w:rsid w:val="00400036"/>
    <w:rsid w:val="00405B5E"/>
    <w:rsid w:val="004208C7"/>
    <w:rsid w:val="00431DA6"/>
    <w:rsid w:val="0043477A"/>
    <w:rsid w:val="00437CE3"/>
    <w:rsid w:val="00454EDD"/>
    <w:rsid w:val="00480BF9"/>
    <w:rsid w:val="004875F2"/>
    <w:rsid w:val="00495DD4"/>
    <w:rsid w:val="00497EE7"/>
    <w:rsid w:val="004A3589"/>
    <w:rsid w:val="004A3834"/>
    <w:rsid w:val="004A3BFE"/>
    <w:rsid w:val="004B2E61"/>
    <w:rsid w:val="004B4701"/>
    <w:rsid w:val="004B644E"/>
    <w:rsid w:val="004C2BB4"/>
    <w:rsid w:val="004D494E"/>
    <w:rsid w:val="004D4E9D"/>
    <w:rsid w:val="004E7C1B"/>
    <w:rsid w:val="004F0F78"/>
    <w:rsid w:val="004F1E17"/>
    <w:rsid w:val="004F293C"/>
    <w:rsid w:val="005023EF"/>
    <w:rsid w:val="00502DA9"/>
    <w:rsid w:val="005073A7"/>
    <w:rsid w:val="00510D01"/>
    <w:rsid w:val="0051666F"/>
    <w:rsid w:val="0051735E"/>
    <w:rsid w:val="005229CC"/>
    <w:rsid w:val="00522A80"/>
    <w:rsid w:val="00526179"/>
    <w:rsid w:val="005405AA"/>
    <w:rsid w:val="00542B13"/>
    <w:rsid w:val="0054485A"/>
    <w:rsid w:val="00547B66"/>
    <w:rsid w:val="00555340"/>
    <w:rsid w:val="00557E95"/>
    <w:rsid w:val="00562343"/>
    <w:rsid w:val="00570D18"/>
    <w:rsid w:val="005756CC"/>
    <w:rsid w:val="005836FA"/>
    <w:rsid w:val="00590F4B"/>
    <w:rsid w:val="00594ADA"/>
    <w:rsid w:val="005A1487"/>
    <w:rsid w:val="005A2327"/>
    <w:rsid w:val="005B070F"/>
    <w:rsid w:val="005C5414"/>
    <w:rsid w:val="005D4DBE"/>
    <w:rsid w:val="005D5A2B"/>
    <w:rsid w:val="005E2D32"/>
    <w:rsid w:val="005E6084"/>
    <w:rsid w:val="006057BF"/>
    <w:rsid w:val="00613780"/>
    <w:rsid w:val="006308E8"/>
    <w:rsid w:val="00633E5A"/>
    <w:rsid w:val="0064439F"/>
    <w:rsid w:val="006451EA"/>
    <w:rsid w:val="00645E87"/>
    <w:rsid w:val="006504B8"/>
    <w:rsid w:val="00653E0A"/>
    <w:rsid w:val="00654754"/>
    <w:rsid w:val="00672265"/>
    <w:rsid w:val="00676B10"/>
    <w:rsid w:val="00683E13"/>
    <w:rsid w:val="0069055B"/>
    <w:rsid w:val="00692EC9"/>
    <w:rsid w:val="0069375C"/>
    <w:rsid w:val="006A2791"/>
    <w:rsid w:val="006A6168"/>
    <w:rsid w:val="006B28EE"/>
    <w:rsid w:val="006B6214"/>
    <w:rsid w:val="006B645B"/>
    <w:rsid w:val="006C193B"/>
    <w:rsid w:val="006C743F"/>
    <w:rsid w:val="006C7E41"/>
    <w:rsid w:val="006E05C7"/>
    <w:rsid w:val="006F3528"/>
    <w:rsid w:val="006F49A8"/>
    <w:rsid w:val="006F58EE"/>
    <w:rsid w:val="007027F9"/>
    <w:rsid w:val="0071470F"/>
    <w:rsid w:val="00717DA5"/>
    <w:rsid w:val="00722D5C"/>
    <w:rsid w:val="0072517B"/>
    <w:rsid w:val="00733B73"/>
    <w:rsid w:val="00743681"/>
    <w:rsid w:val="00746A85"/>
    <w:rsid w:val="007475A9"/>
    <w:rsid w:val="0075366B"/>
    <w:rsid w:val="00760906"/>
    <w:rsid w:val="0076540B"/>
    <w:rsid w:val="0076587E"/>
    <w:rsid w:val="00776DC1"/>
    <w:rsid w:val="007773DA"/>
    <w:rsid w:val="00780C4D"/>
    <w:rsid w:val="007A27A1"/>
    <w:rsid w:val="007A5E35"/>
    <w:rsid w:val="007B0643"/>
    <w:rsid w:val="007C4304"/>
    <w:rsid w:val="007E2DD5"/>
    <w:rsid w:val="007E668D"/>
    <w:rsid w:val="007F13BC"/>
    <w:rsid w:val="00802738"/>
    <w:rsid w:val="00804BED"/>
    <w:rsid w:val="00807CBF"/>
    <w:rsid w:val="00822D9A"/>
    <w:rsid w:val="00827B74"/>
    <w:rsid w:val="00837010"/>
    <w:rsid w:val="00844743"/>
    <w:rsid w:val="00866A25"/>
    <w:rsid w:val="008752D7"/>
    <w:rsid w:val="00883BA8"/>
    <w:rsid w:val="0088665B"/>
    <w:rsid w:val="0089350A"/>
    <w:rsid w:val="008A28D8"/>
    <w:rsid w:val="008A6626"/>
    <w:rsid w:val="008B7B2F"/>
    <w:rsid w:val="008C350F"/>
    <w:rsid w:val="008E17FE"/>
    <w:rsid w:val="008E69B1"/>
    <w:rsid w:val="008F1DD5"/>
    <w:rsid w:val="00912F66"/>
    <w:rsid w:val="00917150"/>
    <w:rsid w:val="009209D9"/>
    <w:rsid w:val="00933FB7"/>
    <w:rsid w:val="0094678B"/>
    <w:rsid w:val="009528B5"/>
    <w:rsid w:val="00960685"/>
    <w:rsid w:val="00993CAF"/>
    <w:rsid w:val="009B703B"/>
    <w:rsid w:val="009C0C22"/>
    <w:rsid w:val="009C112E"/>
    <w:rsid w:val="009C3442"/>
    <w:rsid w:val="009E4A31"/>
    <w:rsid w:val="009E7232"/>
    <w:rsid w:val="00A07DE7"/>
    <w:rsid w:val="00A21218"/>
    <w:rsid w:val="00A4087E"/>
    <w:rsid w:val="00A44B80"/>
    <w:rsid w:val="00A602DE"/>
    <w:rsid w:val="00A63D93"/>
    <w:rsid w:val="00A73B6E"/>
    <w:rsid w:val="00A760B3"/>
    <w:rsid w:val="00A82872"/>
    <w:rsid w:val="00A8760D"/>
    <w:rsid w:val="00AA58BA"/>
    <w:rsid w:val="00AB7FD1"/>
    <w:rsid w:val="00AC500D"/>
    <w:rsid w:val="00AC55A0"/>
    <w:rsid w:val="00AD2F59"/>
    <w:rsid w:val="00AD7670"/>
    <w:rsid w:val="00AD789B"/>
    <w:rsid w:val="00AF11F3"/>
    <w:rsid w:val="00AF4351"/>
    <w:rsid w:val="00AF5769"/>
    <w:rsid w:val="00B13293"/>
    <w:rsid w:val="00B15A84"/>
    <w:rsid w:val="00B226E3"/>
    <w:rsid w:val="00B26E3C"/>
    <w:rsid w:val="00B31FB1"/>
    <w:rsid w:val="00B324F2"/>
    <w:rsid w:val="00B41F6F"/>
    <w:rsid w:val="00B423B8"/>
    <w:rsid w:val="00B51043"/>
    <w:rsid w:val="00B52F20"/>
    <w:rsid w:val="00B63AD4"/>
    <w:rsid w:val="00B66A1E"/>
    <w:rsid w:val="00B66B69"/>
    <w:rsid w:val="00B74E01"/>
    <w:rsid w:val="00B779B1"/>
    <w:rsid w:val="00B83700"/>
    <w:rsid w:val="00B906AF"/>
    <w:rsid w:val="00B93EAF"/>
    <w:rsid w:val="00BC0984"/>
    <w:rsid w:val="00BC140D"/>
    <w:rsid w:val="00BC5F94"/>
    <w:rsid w:val="00BC7331"/>
    <w:rsid w:val="00BC7567"/>
    <w:rsid w:val="00BD6B4C"/>
    <w:rsid w:val="00BD7407"/>
    <w:rsid w:val="00BF1AFB"/>
    <w:rsid w:val="00BF6B08"/>
    <w:rsid w:val="00BF7765"/>
    <w:rsid w:val="00BF7C84"/>
    <w:rsid w:val="00C0043C"/>
    <w:rsid w:val="00C05D30"/>
    <w:rsid w:val="00C06883"/>
    <w:rsid w:val="00C306B3"/>
    <w:rsid w:val="00C44A30"/>
    <w:rsid w:val="00C45054"/>
    <w:rsid w:val="00C57C95"/>
    <w:rsid w:val="00C75371"/>
    <w:rsid w:val="00C75D8B"/>
    <w:rsid w:val="00C80465"/>
    <w:rsid w:val="00C816CD"/>
    <w:rsid w:val="00C81820"/>
    <w:rsid w:val="00C84886"/>
    <w:rsid w:val="00C850D1"/>
    <w:rsid w:val="00CB5CCA"/>
    <w:rsid w:val="00CC0352"/>
    <w:rsid w:val="00CC3B40"/>
    <w:rsid w:val="00CD0B97"/>
    <w:rsid w:val="00CD15E8"/>
    <w:rsid w:val="00CD620E"/>
    <w:rsid w:val="00CD651A"/>
    <w:rsid w:val="00CE61D9"/>
    <w:rsid w:val="00CF3082"/>
    <w:rsid w:val="00CF7964"/>
    <w:rsid w:val="00D004DE"/>
    <w:rsid w:val="00D04141"/>
    <w:rsid w:val="00D11181"/>
    <w:rsid w:val="00D145F3"/>
    <w:rsid w:val="00D23E2F"/>
    <w:rsid w:val="00D2695E"/>
    <w:rsid w:val="00D35C74"/>
    <w:rsid w:val="00D416FD"/>
    <w:rsid w:val="00D54F16"/>
    <w:rsid w:val="00D5538A"/>
    <w:rsid w:val="00D66647"/>
    <w:rsid w:val="00D75C9C"/>
    <w:rsid w:val="00D75FE1"/>
    <w:rsid w:val="00D82383"/>
    <w:rsid w:val="00D87802"/>
    <w:rsid w:val="00D931DE"/>
    <w:rsid w:val="00DA088D"/>
    <w:rsid w:val="00DC58EA"/>
    <w:rsid w:val="00DC6055"/>
    <w:rsid w:val="00DD03AE"/>
    <w:rsid w:val="00DD03B2"/>
    <w:rsid w:val="00DD218F"/>
    <w:rsid w:val="00DE0137"/>
    <w:rsid w:val="00DE0B27"/>
    <w:rsid w:val="00DE47B5"/>
    <w:rsid w:val="00DF77B3"/>
    <w:rsid w:val="00E038EE"/>
    <w:rsid w:val="00E04817"/>
    <w:rsid w:val="00E04D13"/>
    <w:rsid w:val="00E25FE5"/>
    <w:rsid w:val="00E3225F"/>
    <w:rsid w:val="00E3393B"/>
    <w:rsid w:val="00E4649B"/>
    <w:rsid w:val="00E5095D"/>
    <w:rsid w:val="00E522C9"/>
    <w:rsid w:val="00E5419F"/>
    <w:rsid w:val="00E63DB7"/>
    <w:rsid w:val="00E66F72"/>
    <w:rsid w:val="00E67E7E"/>
    <w:rsid w:val="00E861DB"/>
    <w:rsid w:val="00E91A96"/>
    <w:rsid w:val="00E92EB3"/>
    <w:rsid w:val="00E940F1"/>
    <w:rsid w:val="00EA56FD"/>
    <w:rsid w:val="00EA5DC1"/>
    <w:rsid w:val="00EB00F2"/>
    <w:rsid w:val="00EC0D1C"/>
    <w:rsid w:val="00ED0F8A"/>
    <w:rsid w:val="00ED1CD5"/>
    <w:rsid w:val="00ED3A21"/>
    <w:rsid w:val="00ED5C63"/>
    <w:rsid w:val="00EE1C82"/>
    <w:rsid w:val="00EE274F"/>
    <w:rsid w:val="00EF0C91"/>
    <w:rsid w:val="00F05BF2"/>
    <w:rsid w:val="00F06995"/>
    <w:rsid w:val="00F128DE"/>
    <w:rsid w:val="00F13FE6"/>
    <w:rsid w:val="00F32E02"/>
    <w:rsid w:val="00F375E6"/>
    <w:rsid w:val="00F5426C"/>
    <w:rsid w:val="00F55CB8"/>
    <w:rsid w:val="00F5770F"/>
    <w:rsid w:val="00F577B7"/>
    <w:rsid w:val="00F57AEA"/>
    <w:rsid w:val="00F627B5"/>
    <w:rsid w:val="00F647AB"/>
    <w:rsid w:val="00F66759"/>
    <w:rsid w:val="00F7264A"/>
    <w:rsid w:val="00F74BB4"/>
    <w:rsid w:val="00F82880"/>
    <w:rsid w:val="00F85506"/>
    <w:rsid w:val="00F874AA"/>
    <w:rsid w:val="00FA0C6F"/>
    <w:rsid w:val="00FA6385"/>
    <w:rsid w:val="00FD1E39"/>
    <w:rsid w:val="00FD7F5C"/>
    <w:rsid w:val="00FF0EC5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C743F"/>
    <w:pPr>
      <w:jc w:val="center"/>
    </w:pPr>
    <w:rPr>
      <w:sz w:val="28"/>
    </w:rPr>
  </w:style>
  <w:style w:type="paragraph" w:styleId="a4">
    <w:name w:val="Body Text"/>
    <w:basedOn w:val="a"/>
    <w:rsid w:val="006C743F"/>
    <w:pPr>
      <w:jc w:val="both"/>
    </w:pPr>
    <w:rPr>
      <w:sz w:val="28"/>
    </w:rPr>
  </w:style>
  <w:style w:type="paragraph" w:styleId="2">
    <w:name w:val="Body Text 2"/>
    <w:basedOn w:val="a"/>
    <w:rsid w:val="006C743F"/>
    <w:pPr>
      <w:ind w:right="-39"/>
      <w:jc w:val="both"/>
    </w:pPr>
  </w:style>
  <w:style w:type="paragraph" w:styleId="3">
    <w:name w:val="Body Text 3"/>
    <w:basedOn w:val="a"/>
    <w:rsid w:val="006C743F"/>
    <w:pPr>
      <w:tabs>
        <w:tab w:val="left" w:pos="3120"/>
        <w:tab w:val="left" w:pos="3330"/>
      </w:tabs>
      <w:jc w:val="both"/>
    </w:pPr>
  </w:style>
  <w:style w:type="table" w:styleId="a5">
    <w:name w:val="Table Grid"/>
    <w:basedOn w:val="a1"/>
    <w:rsid w:val="00437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92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BF7C84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F7C84"/>
    <w:rPr>
      <w:rFonts w:ascii="Arial" w:eastAsia="Calibri" w:hAnsi="Arial"/>
      <w:sz w:val="22"/>
      <w:szCs w:val="22"/>
      <w:lang w:bidi="ar-SA"/>
    </w:rPr>
  </w:style>
  <w:style w:type="paragraph" w:customStyle="1" w:styleId="1">
    <w:name w:val="Абзац списка1"/>
    <w:basedOn w:val="a"/>
    <w:uiPriority w:val="99"/>
    <w:rsid w:val="0089350A"/>
    <w:pPr>
      <w:ind w:left="720" w:firstLine="902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827B74"/>
    <w:pPr>
      <w:ind w:firstLine="709"/>
      <w:jc w:val="both"/>
    </w:pPr>
    <w:rPr>
      <w:sz w:val="24"/>
      <w:szCs w:val="22"/>
      <w:lang w:eastAsia="en-US"/>
    </w:rPr>
  </w:style>
  <w:style w:type="paragraph" w:styleId="a7">
    <w:name w:val="Body Text Indent"/>
    <w:basedOn w:val="a"/>
    <w:link w:val="a8"/>
    <w:rsid w:val="00ED1CD5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D1CD5"/>
    <w:rPr>
      <w:sz w:val="24"/>
      <w:szCs w:val="24"/>
    </w:rPr>
  </w:style>
  <w:style w:type="character" w:styleId="a9">
    <w:name w:val="Emphasis"/>
    <w:qFormat/>
    <w:rsid w:val="00E3225F"/>
    <w:rPr>
      <w:i/>
      <w:iCs/>
    </w:rPr>
  </w:style>
  <w:style w:type="paragraph" w:styleId="aa">
    <w:name w:val="List Paragraph"/>
    <w:basedOn w:val="a"/>
    <w:uiPriority w:val="34"/>
    <w:qFormat/>
    <w:rsid w:val="008752D7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8752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733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733B73"/>
    <w:rPr>
      <w:b/>
      <w:bCs w:val="0"/>
      <w:color w:val="26282F"/>
    </w:rPr>
  </w:style>
  <w:style w:type="paragraph" w:styleId="ae">
    <w:name w:val="Balloon Text"/>
    <w:basedOn w:val="a"/>
    <w:link w:val="af"/>
    <w:rsid w:val="00F6675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F66759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link w:val="21"/>
    <w:rsid w:val="00327DB0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7DB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0">
    <w:name w:val="Заголовок №1_"/>
    <w:link w:val="11"/>
    <w:rsid w:val="00327DB0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327DB0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customStyle="1" w:styleId="ConsPlusNonformat">
    <w:name w:val="ConsPlusNonformat"/>
    <w:rsid w:val="00327D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92D5-D0D0-4846-92D1-07B61249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троительный отдел</Company>
  <LinksUpToDate>false</LinksUpToDate>
  <CharactersWithSpaces>2981</CharactersWithSpaces>
  <SharedDoc>false</SharedDoc>
  <HLinks>
    <vt:vector size="6" baseType="variant">
      <vt:variant>
        <vt:i4>3932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50E0D86883092B8FECE86E759ECD9DFE9A78FFECDC50036374E673E909F35B3342368FB2E3FAp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Лобов А.В.</dc:creator>
  <cp:lastModifiedBy>User</cp:lastModifiedBy>
  <cp:revision>4</cp:revision>
  <cp:lastPrinted>2019-01-31T07:19:00Z</cp:lastPrinted>
  <dcterms:created xsi:type="dcterms:W3CDTF">2019-01-31T05:52:00Z</dcterms:created>
  <dcterms:modified xsi:type="dcterms:W3CDTF">2019-01-31T07:32:00Z</dcterms:modified>
</cp:coreProperties>
</file>